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2333" w14:textId="75532C7D" w:rsidR="00AE2727" w:rsidRDefault="00AE2727" w:rsidP="00062D1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</w:t>
      </w:r>
      <w:r w:rsidR="00244DF2" w:rsidRPr="00E61F6F">
        <w:rPr>
          <w:rFonts w:cs="B Mitra" w:hint="cs"/>
          <w:b/>
          <w:bCs/>
          <w:sz w:val="28"/>
          <w:szCs w:val="28"/>
          <w:rtl/>
        </w:rPr>
        <w:t xml:space="preserve">از رسمی آزمایشی  به </w:t>
      </w:r>
      <w:r w:rsidRPr="00E61F6F">
        <w:rPr>
          <w:rFonts w:cs="B Mitra" w:hint="cs"/>
          <w:b/>
          <w:bCs/>
          <w:sz w:val="28"/>
          <w:szCs w:val="28"/>
          <w:rtl/>
        </w:rPr>
        <w:t>رسمي</w:t>
      </w:r>
      <w:r w:rsidR="00244DF2" w:rsidRPr="00E61F6F">
        <w:rPr>
          <w:rFonts w:cs="B Mitra" w:hint="cs"/>
          <w:b/>
          <w:bCs/>
          <w:sz w:val="28"/>
          <w:szCs w:val="28"/>
          <w:rtl/>
        </w:rPr>
        <w:t xml:space="preserve"> قطعی</w:t>
      </w:r>
      <w:r w:rsidR="00E61F6F">
        <w:rPr>
          <w:rFonts w:cs="B Mitra" w:hint="cs"/>
          <w:b/>
          <w:bCs/>
          <w:sz w:val="28"/>
          <w:szCs w:val="28"/>
          <w:rtl/>
        </w:rPr>
        <w:t xml:space="preserve"> -</w:t>
      </w:r>
      <w:r w:rsidRPr="00B5372F">
        <w:rPr>
          <w:rFonts w:cs="B Mitra" w:hint="cs"/>
          <w:b/>
          <w:bCs/>
          <w:rtl/>
        </w:rPr>
        <w:t>)</w:t>
      </w:r>
      <w:r w:rsidR="00E61F6F">
        <w:rPr>
          <w:rFonts w:cs="B Mitra" w:hint="cs"/>
          <w:b/>
          <w:bCs/>
          <w:rtl/>
        </w:rPr>
        <w:t xml:space="preserve"> </w:t>
      </w:r>
      <w:r w:rsidRPr="00B5372F">
        <w:rPr>
          <w:rFonts w:cs="B Mitra" w:hint="cs"/>
          <w:b/>
          <w:bCs/>
          <w:rtl/>
        </w:rPr>
        <w:t xml:space="preserve"> </w:t>
      </w:r>
      <w:r w:rsidRPr="00B72CD2">
        <w:rPr>
          <w:rFonts w:cs="B Mitra" w:hint="cs"/>
          <w:b/>
          <w:bCs/>
          <w:highlight w:val="yellow"/>
          <w:shd w:val="clear" w:color="auto" w:fill="A6A6A6" w:themeFill="background1" w:themeFillShade="A6"/>
          <w:rtl/>
        </w:rPr>
        <w:t>(مؤسسات آموزشي)</w:t>
      </w:r>
    </w:p>
    <w:p w14:paraId="3E713D3C" w14:textId="77777777" w:rsidR="0035517E" w:rsidRDefault="000F46E1" w:rsidP="00DC2DDA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4F3D7" wp14:editId="334B4D8E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96994" w14:textId="16A0226D" w:rsidR="00AE2727" w:rsidRPr="00EA51BF" w:rsidRDefault="00AE2727" w:rsidP="003D22EA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61F6F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 w:rsidR="00E61F6F">
                              <w:rPr>
                                <w:rFonts w:cs="B Mitra" w:hint="cs"/>
                                <w:rtl/>
                              </w:rPr>
                              <w:t>رسمی آزمایشی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61F6F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رسمی قطعی -جدولی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</w:t>
                            </w:r>
                            <w:r w:rsidR="00E61F6F">
                              <w:rPr>
                                <w:rFonts w:cs="B Mitra" w:hint="cs"/>
                                <w:rtl/>
                              </w:rPr>
                              <w:t>شیراز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61F6F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دکتری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F44F3D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" strokecolor="white [3212]">
                <v:textbox>
                  <w:txbxContent>
                    <w:p w14:paraId="66496994" w14:textId="16A0226D" w:rsidR="00AE2727" w:rsidRPr="00EA51BF" w:rsidRDefault="00AE2727" w:rsidP="003D22EA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E61F6F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 w:rsidR="00E61F6F">
                        <w:rPr>
                          <w:rFonts w:cs="B Mitra" w:hint="cs"/>
                          <w:rtl/>
                        </w:rPr>
                        <w:t>رسمی آزمایشی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E61F6F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رسمی قطعی -جدولی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</w:t>
                      </w:r>
                      <w:r w:rsidR="00E61F6F">
                        <w:rPr>
                          <w:rFonts w:cs="B Mitra" w:hint="cs"/>
                          <w:rtl/>
                        </w:rPr>
                        <w:t>شیراز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E61F6F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دکتری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15"/>
        <w:gridCol w:w="810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14:paraId="6499EA09" w14:textId="77777777" w:rsidTr="00DC2DDA">
        <w:trPr>
          <w:cantSplit/>
          <w:trHeight w:val="1373"/>
        </w:trPr>
        <w:tc>
          <w:tcPr>
            <w:tcW w:w="324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46FB3E" w14:textId="6CBF2816" w:rsidR="00F90957" w:rsidRPr="006C0942" w:rsidRDefault="00F90957" w:rsidP="00DC2DDA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 w:rsidRPr="006C0942">
              <w:rPr>
                <w:rFonts w:cs="B Mitra" w:hint="cs"/>
                <w:sz w:val="16"/>
                <w:szCs w:val="16"/>
                <w:rtl/>
              </w:rPr>
              <w:t>اصفهان، تبریز، تربیت مدرس، تهران، بهشتی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شیراز، صنعتی اصفهان، امیرکبیر، خواجه نصیرالدین طوسی، صنعتی شریف، علامه طیاطبایی،  علم و صنعت، فردوسی  </w:t>
            </w:r>
          </w:p>
          <w:p w14:paraId="53214833" w14:textId="77777777" w:rsidR="00F90957" w:rsidRPr="00DC6D5C" w:rsidRDefault="00F90957" w:rsidP="00DC2DD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B9BBA" w14:textId="77777777" w:rsidR="00F90957" w:rsidRPr="00DC6D5C" w:rsidRDefault="00F90957" w:rsidP="00DC2DDA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20830" w14:textId="77777777" w:rsidR="00F90957" w:rsidRPr="00F9623F" w:rsidRDefault="00F90957" w:rsidP="00DC2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14:paraId="2530D635" w14:textId="77777777" w:rsidR="00F90957" w:rsidRPr="00DC6D5C" w:rsidRDefault="00F90957" w:rsidP="00DC2DDA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66EA4" w14:textId="77777777" w:rsidR="00F90957" w:rsidRPr="00DC6D5C" w:rsidRDefault="00F90957" w:rsidP="00DC2DDA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14:paraId="6F1F7D0A" w14:textId="77777777" w:rsidR="00F90957" w:rsidRPr="00DC6D5C" w:rsidRDefault="00F90957" w:rsidP="00DC2DDA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CE551" w14:textId="77777777" w:rsidR="00F90957" w:rsidRPr="00DC6D5C" w:rsidRDefault="00F90957" w:rsidP="00DC2DDA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6117E" w14:textId="77777777" w:rsidR="00F90957" w:rsidRPr="00D71E90" w:rsidRDefault="000F4267" w:rsidP="00DC2D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14:paraId="0C011DC9" w14:textId="77777777" w:rsidTr="00DC2DDA">
        <w:trPr>
          <w:cantSplit/>
          <w:trHeight w:val="777"/>
        </w:trPr>
        <w:tc>
          <w:tcPr>
            <w:tcW w:w="3240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43E3F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0C4F511" w14:textId="77777777" w:rsidR="00F90957" w:rsidRPr="00952E5A" w:rsidRDefault="00F90957" w:rsidP="00DC2D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FA6284" w14:textId="77777777" w:rsidR="00F90957" w:rsidRPr="00952E5A" w:rsidRDefault="00F90957" w:rsidP="00DC2DDA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25DE2" w14:textId="77777777" w:rsidR="00F90957" w:rsidRPr="00952E5A" w:rsidRDefault="00F90957" w:rsidP="00DC2D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F89193" w14:textId="77777777" w:rsidR="00F90957" w:rsidRPr="00952E5A" w:rsidRDefault="00F90957" w:rsidP="00DC2DDA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3F59284" w14:textId="77777777" w:rsidR="00F90957" w:rsidRPr="00952E5A" w:rsidRDefault="00F90957" w:rsidP="00DC2D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028AD3" w14:textId="77777777" w:rsidR="00F90957" w:rsidRPr="00952E5A" w:rsidRDefault="00F90957" w:rsidP="00DC2DDA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949552" w14:textId="77777777" w:rsidR="00F90957" w:rsidRPr="00952E5A" w:rsidRDefault="00F90957" w:rsidP="00DC2DDA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314E5E" w14:textId="77777777" w:rsidR="00F90957" w:rsidRPr="00952E5A" w:rsidRDefault="00F90957" w:rsidP="00DC2D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8985558" w14:textId="77777777" w:rsidR="00F90957" w:rsidRPr="00952E5A" w:rsidRDefault="00F90957" w:rsidP="00DC2D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0F1213" w14:textId="77777777" w:rsidR="00F90957" w:rsidRPr="00952E5A" w:rsidRDefault="00F90957" w:rsidP="00DC2DDA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835152D" w14:textId="77777777" w:rsidR="00F90957" w:rsidRPr="00952E5A" w:rsidRDefault="00F90957" w:rsidP="00DC2D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77A5AFA" w14:textId="77777777" w:rsidR="00F90957" w:rsidRPr="00D71E90" w:rsidRDefault="000E20E7" w:rsidP="00DC2DD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14:paraId="041F2C6B" w14:textId="77777777" w:rsidTr="00DC2DDA">
        <w:trPr>
          <w:cantSplit/>
          <w:trHeight w:val="542"/>
        </w:trPr>
        <w:tc>
          <w:tcPr>
            <w:tcW w:w="3240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1E07041" w14:textId="77777777" w:rsidR="00F90957" w:rsidRPr="00DC6D5C" w:rsidRDefault="00F90957" w:rsidP="00DC2DDA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A3F24FC" w14:textId="77777777" w:rsidR="00F90957" w:rsidRPr="00DC6D5C" w:rsidRDefault="00F90957" w:rsidP="00DC2DDA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ABA4E" w14:textId="77777777" w:rsidR="00F90957" w:rsidRPr="00DC6D5C" w:rsidRDefault="00F90957" w:rsidP="00DC2DDA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4A053F" w14:textId="77777777" w:rsidR="00F90957" w:rsidRPr="00DC6D5C" w:rsidRDefault="00F90957" w:rsidP="00DC2DDA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B82398" w14:textId="77777777" w:rsidR="00F90957" w:rsidRPr="00DC6D5C" w:rsidRDefault="00F90957" w:rsidP="00DC2DDA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33A52AA" w14:textId="77777777" w:rsidR="00F90957" w:rsidRPr="00DC6D5C" w:rsidRDefault="00F90957" w:rsidP="00DC2DDA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82126F" w14:textId="77777777" w:rsidR="00F90957" w:rsidRPr="00DC6D5C" w:rsidRDefault="00F90957" w:rsidP="00DC2DDA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09FB86" w14:textId="77777777" w:rsidR="00F90957" w:rsidRDefault="00F90957" w:rsidP="00DC2DDA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031D4C" w14:textId="77777777" w:rsidR="00F90957" w:rsidRPr="00F9623F" w:rsidRDefault="000C7FC0" w:rsidP="00DC2DD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</w:t>
            </w:r>
            <w:r w:rsidR="00F90957" w:rsidRPr="00F90957">
              <w:rPr>
                <w:rFonts w:cs="B Mitra" w:hint="cs"/>
                <w:sz w:val="16"/>
                <w:szCs w:val="16"/>
                <w:rtl/>
              </w:rPr>
              <w:t xml:space="preserve">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087A961" w14:textId="77777777" w:rsidR="00F90957" w:rsidRPr="00DC6D5C" w:rsidRDefault="00F90957" w:rsidP="00DC2DDA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79ADA1" w14:textId="77777777" w:rsidR="00F90957" w:rsidRPr="00DC6D5C" w:rsidRDefault="00F90957" w:rsidP="00DC2DDA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A06C697" w14:textId="77777777" w:rsidR="00F90957" w:rsidRPr="00DC6D5C" w:rsidRDefault="00F90957" w:rsidP="00DC2DDA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0FD652D" w14:textId="77777777" w:rsidR="00F90957" w:rsidRPr="00DC6D5C" w:rsidRDefault="00D71E90" w:rsidP="00DC2DDA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14:paraId="12194FCB" w14:textId="77777777" w:rsidTr="00931900">
        <w:trPr>
          <w:cantSplit/>
          <w:trHeight w:val="1065"/>
        </w:trPr>
        <w:tc>
          <w:tcPr>
            <w:tcW w:w="3240" w:type="dxa"/>
            <w:gridSpan w:val="5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3AF7B9C5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C9E9D8C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EDBAC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0E5130" w14:textId="77777777" w:rsidR="00F90957" w:rsidRPr="00DC6D5C" w:rsidRDefault="00F90957" w:rsidP="00DC2DDA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9A71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52AD27F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5E9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A931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85DC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6700039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022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73A1F62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D2D3EE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</w:tr>
      <w:tr w:rsidR="00F90957" w:rsidRPr="005F2CF2" w14:paraId="63F44CA0" w14:textId="77777777" w:rsidTr="00DC2DDA">
        <w:trPr>
          <w:cantSplit/>
          <w:trHeight w:val="360"/>
        </w:trPr>
        <w:tc>
          <w:tcPr>
            <w:tcW w:w="1335" w:type="dxa"/>
            <w:tcBorders>
              <w:top w:val="dotDotDash" w:sz="4" w:space="0" w:color="auto"/>
              <w:left w:val="single" w:sz="18" w:space="0" w:color="auto"/>
              <w:bottom w:val="nil"/>
              <w:right w:val="dotDash" w:sz="4" w:space="0" w:color="auto"/>
            </w:tcBorders>
            <w:shd w:val="clear" w:color="auto" w:fill="auto"/>
            <w:vAlign w:val="center"/>
          </w:tcPr>
          <w:p w14:paraId="7016DBCF" w14:textId="77777777" w:rsidR="00F90957" w:rsidRPr="00DC6D5C" w:rsidRDefault="00F90957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05" w:type="dxa"/>
            <w:gridSpan w:val="4"/>
            <w:tcBorders>
              <w:top w:val="dotDotDash" w:sz="4" w:space="0" w:color="auto"/>
              <w:left w:val="dotDash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7FB95D3" w14:textId="77777777" w:rsidR="00F90957" w:rsidRPr="00DC6D5C" w:rsidRDefault="003455DB" w:rsidP="00DC2DDA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FA2C8" w14:textId="77777777" w:rsidR="00F90957" w:rsidRPr="00DE66EB" w:rsidRDefault="00F90957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B868" w14:textId="77777777" w:rsidR="00F90957" w:rsidRPr="00DE66EB" w:rsidRDefault="00F90957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613F" w14:textId="77777777" w:rsidR="00F90957" w:rsidRPr="00DE66EB" w:rsidRDefault="00F90957" w:rsidP="00DC2DD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8447" w14:textId="77777777" w:rsidR="00F90957" w:rsidRPr="00DE66EB" w:rsidRDefault="00F90957" w:rsidP="00DC2DDA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D8230" w14:textId="77777777" w:rsidR="00F90957" w:rsidRPr="00DE66EB" w:rsidRDefault="00F90957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68F1" w14:textId="77777777" w:rsidR="00F90957" w:rsidRPr="00DE66EB" w:rsidRDefault="00F90957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C8E8" w14:textId="77777777" w:rsidR="00F90957" w:rsidRPr="00A5270B" w:rsidRDefault="00F90957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4093" w14:textId="77777777" w:rsidR="00F90957" w:rsidRPr="00DE66EB" w:rsidRDefault="00F90957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302E81" w14:textId="77777777" w:rsidR="00F90957" w:rsidRPr="00DE66EB" w:rsidRDefault="00F90957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E24F" w14:textId="77777777" w:rsidR="00F90957" w:rsidRPr="00A5270B" w:rsidRDefault="00F90957" w:rsidP="00DC2DDA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AA333" w14:textId="77777777" w:rsidR="00F90957" w:rsidRPr="00DE66EB" w:rsidRDefault="00F90957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ashSmallGap" w:sz="8" w:space="0" w:color="auto"/>
              <w:left w:val="single" w:sz="12" w:space="0" w:color="auto"/>
              <w:bottom w:val="dot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3C5B4" w14:textId="77777777" w:rsidR="00F90957" w:rsidRPr="00DE66EB" w:rsidRDefault="00F90957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931900" w:rsidRPr="005F2CF2" w14:paraId="04F482E9" w14:textId="77777777" w:rsidTr="00DC2DDA">
        <w:trPr>
          <w:cantSplit/>
          <w:trHeight w:val="936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18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E2C85D8" w14:textId="77777777" w:rsidR="00931900" w:rsidRPr="00B94FC8" w:rsidRDefault="003B6914" w:rsidP="00DC2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810" w:type="dxa"/>
            <w:tcBorders>
              <w:top w:val="dot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bottom"/>
          </w:tcPr>
          <w:p w14:paraId="7D1782A3" w14:textId="77777777" w:rsidR="00931900" w:rsidRPr="00B94FC8" w:rsidRDefault="00931900" w:rsidP="00DC2DD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otDash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B98E2" w14:textId="77777777" w:rsidR="00931900" w:rsidRPr="00B94FC8" w:rsidRDefault="00931900" w:rsidP="00DC2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1350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24DEB6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450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FF7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BB3F" w14:textId="77777777" w:rsidR="00931900" w:rsidRPr="00DE66EB" w:rsidRDefault="00931900" w:rsidP="00DC2DD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24AC" w14:textId="77777777" w:rsidR="00931900" w:rsidRPr="00DE66EB" w:rsidRDefault="00931900" w:rsidP="00DC2DDA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24AA96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F6A3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F2A341" w14:textId="77777777" w:rsidR="00931900" w:rsidRPr="00705988" w:rsidRDefault="00931900" w:rsidP="00DC2DDA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DEDE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B8D7D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E002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18046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2C536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931900" w:rsidRPr="005F2CF2" w14:paraId="78E1B607" w14:textId="77777777" w:rsidTr="00DC2DDA">
        <w:trPr>
          <w:cantSplit/>
          <w:trHeight w:val="1134"/>
        </w:trPr>
        <w:tc>
          <w:tcPr>
            <w:tcW w:w="1350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34ED367" w14:textId="77777777" w:rsidR="00931900" w:rsidRPr="00167835" w:rsidRDefault="00931900" w:rsidP="00DC2DD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bottom"/>
          </w:tcPr>
          <w:p w14:paraId="7210D714" w14:textId="77777777" w:rsidR="00931900" w:rsidRDefault="00931900" w:rsidP="00DC2DDA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B18111B" w14:textId="77777777" w:rsidR="00931900" w:rsidRDefault="00931900" w:rsidP="00DC2DDA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54EF95" w14:textId="77777777" w:rsidR="00931900" w:rsidRPr="00167835" w:rsidRDefault="00931900" w:rsidP="00DC2DD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F881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2A62" w14:textId="77777777" w:rsidR="00931900" w:rsidRPr="00DE66EB" w:rsidRDefault="00931900" w:rsidP="00DC2DD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A9F2" w14:textId="77777777" w:rsidR="00931900" w:rsidRPr="00DE66EB" w:rsidRDefault="00931900" w:rsidP="00DC2DDA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F9987" w14:textId="77777777" w:rsidR="00931900" w:rsidRPr="00167835" w:rsidRDefault="00931900" w:rsidP="00DC2DD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D08C" w14:textId="77777777" w:rsidR="00931900" w:rsidRPr="00167835" w:rsidRDefault="00931900" w:rsidP="00DC2DD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9A521D" w14:textId="77777777" w:rsidR="00931900" w:rsidRPr="00DE66EB" w:rsidRDefault="00931900" w:rsidP="00DC2DDA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18C6" w14:textId="77777777" w:rsidR="00931900" w:rsidRPr="00167835" w:rsidRDefault="00931900" w:rsidP="00DC2DD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C2FAF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88C" w14:textId="77777777" w:rsidR="00931900" w:rsidRPr="00167835" w:rsidRDefault="00931900" w:rsidP="00DC2DD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0BA1B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07267" w14:textId="77777777" w:rsidR="00931900" w:rsidRPr="00167835" w:rsidRDefault="00931900" w:rsidP="00DC2DD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</w:tr>
      <w:tr w:rsidR="00931900" w:rsidRPr="005F2CF2" w14:paraId="01BE9B11" w14:textId="77777777" w:rsidTr="00931900">
        <w:trPr>
          <w:cantSplit/>
          <w:trHeight w:val="964"/>
        </w:trPr>
        <w:tc>
          <w:tcPr>
            <w:tcW w:w="2160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117DE" w14:textId="77777777" w:rsidR="00931900" w:rsidRPr="004F52A4" w:rsidRDefault="00931900" w:rsidP="00DC2DDA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14:paraId="58CD53B9" w14:textId="63778512" w:rsidR="00931900" w:rsidRPr="00B94FC8" w:rsidRDefault="00297205" w:rsidP="00DC2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811C343" w14:textId="77777777" w:rsidR="00931900" w:rsidRPr="00B94FC8" w:rsidRDefault="00931900" w:rsidP="00DC2DD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CC020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CDA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6C6" w14:textId="77777777" w:rsidR="00931900" w:rsidRPr="00DE66EB" w:rsidRDefault="00931900" w:rsidP="00DC2DD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80E2" w14:textId="77777777" w:rsidR="00931900" w:rsidRPr="00DE66EB" w:rsidRDefault="00931900" w:rsidP="00DC2DDA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0279B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466B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9EF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4F1B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C8B03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C184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05AD1C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E1F1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31900" w:rsidRPr="005F2CF2" w14:paraId="49F2329C" w14:textId="77777777" w:rsidTr="00DC2DDA">
        <w:trPr>
          <w:trHeight w:val="450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F9DB7" w14:textId="77777777" w:rsidR="00931900" w:rsidRPr="004F52A4" w:rsidRDefault="00931900" w:rsidP="00DC2DDA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23458" w14:textId="77777777" w:rsidR="00931900" w:rsidRDefault="00931900" w:rsidP="00DC2DD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bottom"/>
          </w:tcPr>
          <w:p w14:paraId="5F7F1403" w14:textId="77777777" w:rsidR="00931900" w:rsidRDefault="00931900" w:rsidP="00DC2DDA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F91FB" w14:textId="77777777" w:rsidR="00931900" w:rsidRDefault="00931900" w:rsidP="00DC2DDA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0A53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37" w14:textId="77777777" w:rsidR="00931900" w:rsidRPr="00DE66EB" w:rsidRDefault="00931900" w:rsidP="00DC2DD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6317" w14:textId="77777777" w:rsidR="00931900" w:rsidRPr="00DE66EB" w:rsidRDefault="00931900" w:rsidP="00DC2DDA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52A2C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9208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11A7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F7DB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04B47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978A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6848B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78DA8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31900" w:rsidRPr="005F2CF2" w14:paraId="7E512D6C" w14:textId="77777777" w:rsidTr="00DC2DDA">
        <w:trPr>
          <w:trHeight w:val="542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C5692" w14:textId="77777777" w:rsidR="00931900" w:rsidRPr="004F52A4" w:rsidRDefault="00931900" w:rsidP="00DC2DDA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21F52" w14:textId="77777777" w:rsidR="00931900" w:rsidRPr="00B94FC8" w:rsidRDefault="00931900" w:rsidP="00DC2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D83F11" w14:textId="77777777" w:rsidR="00931900" w:rsidRPr="00B94FC8" w:rsidRDefault="00931900" w:rsidP="00DC2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84473" w14:textId="77777777" w:rsidR="00931900" w:rsidRPr="005B3125" w:rsidRDefault="00931900" w:rsidP="00DC2DD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AF05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11FC" w14:textId="77777777" w:rsidR="00931900" w:rsidRPr="00DE66EB" w:rsidRDefault="00931900" w:rsidP="00DC2DD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A8BF" w14:textId="77777777" w:rsidR="00931900" w:rsidRPr="00DE66EB" w:rsidRDefault="00931900" w:rsidP="00DC2DDA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963B5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B3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DC7E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1D8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9ADAA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368F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20A0E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88989" w14:textId="77777777" w:rsidR="00931900" w:rsidRPr="00DE66EB" w:rsidRDefault="00931900" w:rsidP="00DC2DD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31900" w:rsidRPr="005F2CF2" w14:paraId="465FD764" w14:textId="77777777" w:rsidTr="00931900">
        <w:trPr>
          <w:trHeight w:val="297"/>
        </w:trPr>
        <w:tc>
          <w:tcPr>
            <w:tcW w:w="2160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89494" w14:textId="77777777" w:rsidR="00931900" w:rsidRPr="004F52A4" w:rsidRDefault="00931900" w:rsidP="00DC2DDA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78AD7B" w14:textId="77777777" w:rsidR="00931900" w:rsidRPr="00B94FC8" w:rsidRDefault="00931900" w:rsidP="00DC2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02A43EF9" w14:textId="77777777" w:rsidR="00931900" w:rsidRDefault="00931900" w:rsidP="00DC2DDA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09086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55C1F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BC9FC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F08F49" w14:textId="77777777" w:rsidR="00931900" w:rsidRPr="00823069" w:rsidRDefault="00931900" w:rsidP="00DC2DD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58E1D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9E5A2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B5A15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0BB67D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4B19A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FE32C5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EE7088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</w:tr>
      <w:tr w:rsidR="00931900" w:rsidRPr="005F2CF2" w14:paraId="37C6FD1E" w14:textId="77777777" w:rsidTr="00931900">
        <w:trPr>
          <w:trHeight w:val="607"/>
        </w:trPr>
        <w:tc>
          <w:tcPr>
            <w:tcW w:w="216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D6E3D4" w14:textId="77777777" w:rsidR="00931900" w:rsidRPr="004F52A4" w:rsidRDefault="00931900" w:rsidP="00DC2DDA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EF274F" w14:textId="77777777" w:rsidR="00931900" w:rsidRPr="00B94FC8" w:rsidRDefault="00931900" w:rsidP="00DC2D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C4061A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2AC56C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E49FFE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DAB25B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93A28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38D5FD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76335C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9D3234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9BD04E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930AE4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159C66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1DF183" w14:textId="77777777" w:rsidR="00931900" w:rsidRPr="00DC6D5C" w:rsidRDefault="00931900" w:rsidP="00DC2DDA">
            <w:pPr>
              <w:jc w:val="center"/>
              <w:rPr>
                <w:rFonts w:cs="B Mitra"/>
                <w:rtl/>
              </w:rPr>
            </w:pPr>
          </w:p>
        </w:tc>
      </w:tr>
    </w:tbl>
    <w:p w14:paraId="67E92929" w14:textId="77777777" w:rsidR="001F3F97" w:rsidRDefault="001F3F97" w:rsidP="00DC2DDA">
      <w:pPr>
        <w:spacing w:after="0"/>
        <w:jc w:val="both"/>
        <w:rPr>
          <w:rFonts w:cs="B Mitra"/>
        </w:rPr>
      </w:pPr>
    </w:p>
    <w:p w14:paraId="76DCEBBF" w14:textId="77777777" w:rsidR="001F3F97" w:rsidRDefault="001F3F97" w:rsidP="00DC2DDA">
      <w:pPr>
        <w:spacing w:after="0"/>
        <w:jc w:val="both"/>
        <w:rPr>
          <w:rFonts w:cs="B Mitra"/>
        </w:rPr>
      </w:pPr>
    </w:p>
    <w:p w14:paraId="144D0722" w14:textId="66842028" w:rsidR="00AE2727" w:rsidRDefault="00371FF6" w:rsidP="00DC2DDA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FEEB3" wp14:editId="564D11C0">
                <wp:simplePos x="0" y="0"/>
                <wp:positionH relativeFrom="column">
                  <wp:posOffset>-112395</wp:posOffset>
                </wp:positionH>
                <wp:positionV relativeFrom="paragraph">
                  <wp:posOffset>6451601</wp:posOffset>
                </wp:positionV>
                <wp:extent cx="7087870" cy="2419350"/>
                <wp:effectExtent l="0" t="0" r="1778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42A5" w14:textId="77777777" w:rsidR="00062D12" w:rsidRDefault="00062D12" w:rsidP="00062D12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A686A9" w14:textId="77777777" w:rsidR="00062D12" w:rsidRDefault="00062D12" w:rsidP="00062D1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ورد موافقت قرار گرفت  </w:t>
                            </w:r>
                            <w:r w:rsidRPr="004C2A2E"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امضاء</w:t>
                            </w:r>
                          </w:p>
                          <w:p w14:paraId="7888EF9C" w14:textId="77777777" w:rsidR="00062D12" w:rsidRPr="00B8570F" w:rsidRDefault="00062D12" w:rsidP="00062D12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B8570F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 w:rsidRPr="00B8570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 w:rsidRPr="00B8570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14:paraId="385D3B5E" w14:textId="77777777" w:rsidR="00062D12" w:rsidRPr="004C2A2E" w:rsidRDefault="00062D12" w:rsidP="00062D12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570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ورد موافقت قرار نگرفت   </w:t>
                            </w:r>
                            <w:r w:rsidRPr="00B8570F"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B8570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</w:p>
                          <w:p w14:paraId="6BBB5D30" w14:textId="77777777" w:rsidR="00062D12" w:rsidRDefault="00062D12" w:rsidP="00062D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14:paraId="0DF2E4B0" w14:textId="2BFC9C77" w:rsidR="00062D12" w:rsidRPr="00B8570F" w:rsidRDefault="00062D12" w:rsidP="00062D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Pr="00B8570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ضاء</w:t>
                            </w:r>
                          </w:p>
                          <w:p w14:paraId="3A3BFD4B" w14:textId="77777777" w:rsidR="00062D12" w:rsidRPr="00B8570F" w:rsidRDefault="00062D12" w:rsidP="00062D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B8570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دبیر هیات اجرایی جذب موسسه</w:t>
                            </w:r>
                          </w:p>
                          <w:p w14:paraId="2A70F96B" w14:textId="77777777" w:rsidR="00062D12" w:rsidRDefault="00062D12" w:rsidP="00062D1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4C2A2E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ضیحات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4B1D492C" w14:textId="77777777" w:rsidR="00062D12" w:rsidRPr="004C2A2E" w:rsidRDefault="00062D12" w:rsidP="00062D1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</w:t>
                            </w:r>
                          </w:p>
                          <w:p w14:paraId="3D8D0BE1" w14:textId="77777777" w:rsidR="00062D12" w:rsidRDefault="00062D12" w:rsidP="00062D1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70D89FB" w14:textId="77777777" w:rsidR="00062D12" w:rsidRPr="00B5372F" w:rsidRDefault="00062D12" w:rsidP="00062D12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D6FEEB3" id="Text Box 11" o:spid="_x0000_s1027" type="#_x0000_t202" style="position:absolute;left:0;text-align:left;margin-left:-8.85pt;margin-top:508pt;width:558.1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" strokecolor="black [3213]">
                <v:textbox>
                  <w:txbxContent>
                    <w:p w14:paraId="574142A5" w14:textId="77777777" w:rsidR="00062D12" w:rsidRDefault="00062D12" w:rsidP="00062D12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DA686A9" w14:textId="77777777" w:rsidR="00062D12" w:rsidRDefault="00062D12" w:rsidP="00062D1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C2A2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ورد موافقت قرار گرفت  </w:t>
                      </w:r>
                      <w:r w:rsidRPr="004C2A2E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sym w:font="Wingdings" w:char="F0A8"/>
                      </w:r>
                      <w:r w:rsidRPr="004C2A2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4C2A2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C2A2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C2A2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C2A2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C2A2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C2A2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امضاء</w:t>
                      </w:r>
                    </w:p>
                    <w:p w14:paraId="7888EF9C" w14:textId="77777777" w:rsidR="00062D12" w:rsidRPr="00B8570F" w:rsidRDefault="00062D12" w:rsidP="00062D12">
                      <w:pPr>
                        <w:spacing w:line="240" w:lineRule="auto"/>
                        <w:contextualSpacing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B8570F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 w:rsidRPr="00B8570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 w:rsidRPr="00B8570F">
                        <w:rPr>
                          <w:rFonts w:cs="B Nazani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14:paraId="385D3B5E" w14:textId="77777777" w:rsidR="00062D12" w:rsidRPr="004C2A2E" w:rsidRDefault="00062D12" w:rsidP="00062D12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B8570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ورد موافقت قرار نگرفت   </w:t>
                      </w:r>
                      <w:r w:rsidRPr="00B8570F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sym w:font="Wingdings" w:char="F0A8"/>
                      </w:r>
                      <w:r w:rsidRPr="00B8570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</w:t>
                      </w:r>
                      <w:r w:rsidRPr="004C2A2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C2A2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C2A2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C2A2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  <w:r w:rsidRPr="004C2A2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ab/>
                      </w:r>
                    </w:p>
                    <w:p w14:paraId="6BBB5D30" w14:textId="77777777" w:rsidR="00062D12" w:rsidRDefault="00062D12" w:rsidP="00062D12">
                      <w:pPr>
                        <w:spacing w:line="240" w:lineRule="auto"/>
                        <w:contextualSpacing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14:paraId="0DF2E4B0" w14:textId="2BFC9C77" w:rsidR="00062D12" w:rsidRPr="00B8570F" w:rsidRDefault="00062D12" w:rsidP="00062D12">
                      <w:pPr>
                        <w:spacing w:line="240" w:lineRule="auto"/>
                        <w:contextualSpacing/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</w:t>
                      </w:r>
                      <w:r w:rsidRPr="00B8570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امضاء</w:t>
                      </w:r>
                    </w:p>
                    <w:p w14:paraId="3A3BFD4B" w14:textId="77777777" w:rsidR="00062D12" w:rsidRPr="00B8570F" w:rsidRDefault="00062D12" w:rsidP="00062D12">
                      <w:pPr>
                        <w:spacing w:line="240" w:lineRule="auto"/>
                        <w:contextualSpacing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B8570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دبیر هیات اجرایی جذب موسسه</w:t>
                      </w:r>
                    </w:p>
                    <w:p w14:paraId="2A70F96B" w14:textId="77777777" w:rsidR="00062D12" w:rsidRDefault="00062D12" w:rsidP="00062D1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4C2A2E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توضیحات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4B1D492C" w14:textId="77777777" w:rsidR="00062D12" w:rsidRPr="004C2A2E" w:rsidRDefault="00062D12" w:rsidP="00062D1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</w:t>
                      </w:r>
                    </w:p>
                    <w:p w14:paraId="3D8D0BE1" w14:textId="77777777" w:rsidR="00062D12" w:rsidRDefault="00062D12" w:rsidP="00062D1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70D89FB" w14:textId="77777777" w:rsidR="00062D12" w:rsidRPr="00B5372F" w:rsidRDefault="00062D12" w:rsidP="00062D12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769DB" w14:textId="4AB6EBE2" w:rsidR="00EA51BF" w:rsidRPr="00AE2727" w:rsidRDefault="00EA51BF" w:rsidP="00DC2DDA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F2"/>
    <w:rsid w:val="0001131C"/>
    <w:rsid w:val="000238C8"/>
    <w:rsid w:val="00032228"/>
    <w:rsid w:val="00062D12"/>
    <w:rsid w:val="0007232A"/>
    <w:rsid w:val="00087230"/>
    <w:rsid w:val="000949CD"/>
    <w:rsid w:val="000977DE"/>
    <w:rsid w:val="000B00F4"/>
    <w:rsid w:val="000C387A"/>
    <w:rsid w:val="000C7FC0"/>
    <w:rsid w:val="000E20E7"/>
    <w:rsid w:val="000F4267"/>
    <w:rsid w:val="000F46E1"/>
    <w:rsid w:val="00100D3A"/>
    <w:rsid w:val="00100F14"/>
    <w:rsid w:val="00131CA1"/>
    <w:rsid w:val="001511EB"/>
    <w:rsid w:val="00152035"/>
    <w:rsid w:val="001564B7"/>
    <w:rsid w:val="0016106E"/>
    <w:rsid w:val="00167835"/>
    <w:rsid w:val="00191C3A"/>
    <w:rsid w:val="001B5F74"/>
    <w:rsid w:val="001C4EFC"/>
    <w:rsid w:val="001D38DD"/>
    <w:rsid w:val="001E5782"/>
    <w:rsid w:val="001F2B37"/>
    <w:rsid w:val="001F3F97"/>
    <w:rsid w:val="00204BCD"/>
    <w:rsid w:val="00244DF2"/>
    <w:rsid w:val="00253370"/>
    <w:rsid w:val="0027072F"/>
    <w:rsid w:val="00274A2C"/>
    <w:rsid w:val="002861AF"/>
    <w:rsid w:val="00297205"/>
    <w:rsid w:val="0031278E"/>
    <w:rsid w:val="003135AD"/>
    <w:rsid w:val="00324C87"/>
    <w:rsid w:val="00333F6A"/>
    <w:rsid w:val="003455DB"/>
    <w:rsid w:val="0035517E"/>
    <w:rsid w:val="003622D3"/>
    <w:rsid w:val="00371FF6"/>
    <w:rsid w:val="003761A4"/>
    <w:rsid w:val="0038734A"/>
    <w:rsid w:val="003A33D4"/>
    <w:rsid w:val="003A4670"/>
    <w:rsid w:val="003A5BE7"/>
    <w:rsid w:val="003B6914"/>
    <w:rsid w:val="003D22EA"/>
    <w:rsid w:val="003F0D40"/>
    <w:rsid w:val="004002CF"/>
    <w:rsid w:val="00450E99"/>
    <w:rsid w:val="00471EF0"/>
    <w:rsid w:val="00490179"/>
    <w:rsid w:val="00493DC3"/>
    <w:rsid w:val="004C2A2E"/>
    <w:rsid w:val="004C3B90"/>
    <w:rsid w:val="004D342D"/>
    <w:rsid w:val="004E5050"/>
    <w:rsid w:val="004F52A4"/>
    <w:rsid w:val="005124B1"/>
    <w:rsid w:val="00520BB9"/>
    <w:rsid w:val="00531370"/>
    <w:rsid w:val="0057099C"/>
    <w:rsid w:val="00571F20"/>
    <w:rsid w:val="00572A3B"/>
    <w:rsid w:val="0059610D"/>
    <w:rsid w:val="00597349"/>
    <w:rsid w:val="00597FD9"/>
    <w:rsid w:val="005A765C"/>
    <w:rsid w:val="005B26F9"/>
    <w:rsid w:val="005B3125"/>
    <w:rsid w:val="005D27ED"/>
    <w:rsid w:val="005E01FE"/>
    <w:rsid w:val="005F2CF2"/>
    <w:rsid w:val="00602E5B"/>
    <w:rsid w:val="00603B0D"/>
    <w:rsid w:val="0060409E"/>
    <w:rsid w:val="006059BB"/>
    <w:rsid w:val="00632063"/>
    <w:rsid w:val="006362A7"/>
    <w:rsid w:val="00640DD2"/>
    <w:rsid w:val="006414BD"/>
    <w:rsid w:val="0066205D"/>
    <w:rsid w:val="006764BA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34A4D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900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2CD2"/>
    <w:rsid w:val="00B75AFD"/>
    <w:rsid w:val="00B8570F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71E90"/>
    <w:rsid w:val="00D83920"/>
    <w:rsid w:val="00DA4E8C"/>
    <w:rsid w:val="00DC2DDA"/>
    <w:rsid w:val="00DC54B1"/>
    <w:rsid w:val="00DE315B"/>
    <w:rsid w:val="00DE66EB"/>
    <w:rsid w:val="00DE7601"/>
    <w:rsid w:val="00E01A01"/>
    <w:rsid w:val="00E13470"/>
    <w:rsid w:val="00E235A3"/>
    <w:rsid w:val="00E47D35"/>
    <w:rsid w:val="00E61F6F"/>
    <w:rsid w:val="00E6244F"/>
    <w:rsid w:val="00E842BA"/>
    <w:rsid w:val="00EA0AE0"/>
    <w:rsid w:val="00EA0ECA"/>
    <w:rsid w:val="00EA0F3D"/>
    <w:rsid w:val="00EA3B54"/>
    <w:rsid w:val="00EA51BF"/>
    <w:rsid w:val="00EA790B"/>
    <w:rsid w:val="00EB5EF9"/>
    <w:rsid w:val="00EC6A69"/>
    <w:rsid w:val="00F1045A"/>
    <w:rsid w:val="00F20558"/>
    <w:rsid w:val="00F41C6A"/>
    <w:rsid w:val="00F44A3D"/>
    <w:rsid w:val="00F44BC4"/>
    <w:rsid w:val="00F44F14"/>
    <w:rsid w:val="00F52C76"/>
    <w:rsid w:val="00F57A47"/>
    <w:rsid w:val="00F66FBB"/>
    <w:rsid w:val="00F807E2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3A556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CC30-397F-4C91-9912-231A358D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User</cp:lastModifiedBy>
  <cp:revision>2</cp:revision>
  <cp:lastPrinted>2014-02-26T16:39:00Z</cp:lastPrinted>
  <dcterms:created xsi:type="dcterms:W3CDTF">2024-06-18T09:54:00Z</dcterms:created>
  <dcterms:modified xsi:type="dcterms:W3CDTF">2024-06-18T09:54:00Z</dcterms:modified>
</cp:coreProperties>
</file>